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4B7D81C9-21BC-4D52-B3E7-4B3CBB4214CD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